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0-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Р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Р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78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1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7 (11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рманаев Русл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656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4, офис 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8.2025 по 19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